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4242" w14:textId="77777777" w:rsidR="004303F6" w:rsidRDefault="004303F6" w:rsidP="004303F6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14:paraId="36FDC89A" w14:textId="77777777" w:rsidR="004303F6" w:rsidRPr="00D23774" w:rsidRDefault="004303F6" w:rsidP="004303F6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  <w:r w:rsidRPr="00D23774">
        <w:rPr>
          <w:rFonts w:ascii="Montserrat" w:hAnsi="Montserrat"/>
          <w:sz w:val="18"/>
          <w:szCs w:val="18"/>
        </w:rPr>
        <w:t xml:space="preserve">DEPARTAMENTO ACADÉMICO: </w:t>
      </w:r>
      <w:r>
        <w:rPr>
          <w:rFonts w:ascii="Montserrat" w:hAnsi="Montserrat"/>
          <w:sz w:val="18"/>
          <w:szCs w:val="18"/>
        </w:rPr>
        <w:t>(1)</w:t>
      </w:r>
    </w:p>
    <w:p w14:paraId="410581A1" w14:textId="77777777" w:rsidR="004303F6" w:rsidRPr="00D23774" w:rsidRDefault="004303F6" w:rsidP="004303F6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FECHA: (2</w:t>
      </w:r>
      <w:r w:rsidRPr="00D23774">
        <w:rPr>
          <w:rFonts w:ascii="Montserrat" w:hAnsi="Montserrat"/>
          <w:sz w:val="18"/>
          <w:szCs w:val="18"/>
        </w:rPr>
        <w:t>)</w:t>
      </w:r>
    </w:p>
    <w:p w14:paraId="0B4AD47C" w14:textId="77777777" w:rsidR="004303F6" w:rsidRPr="00D23774" w:rsidRDefault="004303F6" w:rsidP="004303F6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  <w:r w:rsidRPr="00D23774">
        <w:rPr>
          <w:rFonts w:ascii="Montserrat" w:hAnsi="Montserrat"/>
          <w:sz w:val="18"/>
          <w:szCs w:val="18"/>
        </w:rPr>
        <w:t>NO. DE OFICIO: (</w:t>
      </w:r>
      <w:r>
        <w:rPr>
          <w:rFonts w:ascii="Montserrat" w:hAnsi="Montserrat"/>
          <w:sz w:val="18"/>
          <w:szCs w:val="18"/>
        </w:rPr>
        <w:t>3</w:t>
      </w:r>
      <w:r w:rsidRPr="00D23774">
        <w:rPr>
          <w:rFonts w:ascii="Montserrat" w:hAnsi="Montserrat"/>
          <w:sz w:val="18"/>
          <w:szCs w:val="18"/>
        </w:rPr>
        <w:t>)</w:t>
      </w:r>
    </w:p>
    <w:p w14:paraId="50C6481A" w14:textId="77777777" w:rsidR="004303F6" w:rsidRPr="00D23774" w:rsidRDefault="004303F6" w:rsidP="004303F6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14:paraId="61C8E9FB" w14:textId="77777777" w:rsidR="004303F6" w:rsidRPr="006526A8" w:rsidRDefault="004303F6" w:rsidP="004303F6">
      <w:pPr>
        <w:ind w:left="2124" w:right="51" w:firstLine="3"/>
        <w:jc w:val="right"/>
        <w:rPr>
          <w:rFonts w:ascii="Montserrat Medium" w:hAnsi="Montserrat Medium"/>
          <w:color w:val="FFFFFF"/>
          <w:sz w:val="22"/>
          <w:szCs w:val="22"/>
        </w:rPr>
      </w:pPr>
      <w:r w:rsidRPr="00D23774">
        <w:rPr>
          <w:rFonts w:ascii="Montserrat" w:hAnsi="Montserrat"/>
          <w:sz w:val="18"/>
          <w:szCs w:val="18"/>
        </w:rPr>
        <w:t>ASUNTO: CARTA DE PRESENTACIÓN</w:t>
      </w:r>
    </w:p>
    <w:p w14:paraId="73C52888" w14:textId="77777777" w:rsidR="004303F6" w:rsidRPr="00BB67FA" w:rsidRDefault="004303F6" w:rsidP="004303F6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6DB0EE40" w14:textId="77777777" w:rsidR="004303F6" w:rsidRDefault="004303F6" w:rsidP="004303F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37B10F67" w14:textId="77777777" w:rsidR="004303F6" w:rsidRDefault="004303F6" w:rsidP="004303F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1EA8A987" w14:textId="77777777" w:rsidR="004303F6" w:rsidRDefault="004303F6" w:rsidP="004303F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477C61FB" w14:textId="77777777" w:rsidR="004303F6" w:rsidRPr="00002F85" w:rsidRDefault="004303F6" w:rsidP="004303F6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 w:rsidRPr="00002F85">
        <w:rPr>
          <w:rFonts w:ascii="Montserrat ExtraBold" w:hAnsi="Montserrat ExtraBold"/>
          <w:b/>
          <w:sz w:val="20"/>
          <w:szCs w:val="20"/>
        </w:rPr>
        <w:t>(</w:t>
      </w:r>
      <w:r>
        <w:rPr>
          <w:rFonts w:ascii="Montserrat ExtraBold" w:hAnsi="Montserrat ExtraBold"/>
          <w:b/>
          <w:sz w:val="20"/>
          <w:szCs w:val="20"/>
        </w:rPr>
        <w:t>4</w:t>
      </w:r>
      <w:r w:rsidRPr="00002F85">
        <w:rPr>
          <w:rFonts w:ascii="Montserrat ExtraBold" w:hAnsi="Montserrat ExtraBold"/>
          <w:b/>
          <w:sz w:val="20"/>
          <w:szCs w:val="20"/>
        </w:rPr>
        <w:t>)</w:t>
      </w:r>
    </w:p>
    <w:p w14:paraId="09C7AE08" w14:textId="77777777" w:rsidR="004303F6" w:rsidRPr="00002F85" w:rsidRDefault="004303F6" w:rsidP="004303F6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 w:rsidRPr="00002F85">
        <w:rPr>
          <w:rFonts w:ascii="Montserrat ExtraBold" w:hAnsi="Montserrat ExtraBold"/>
          <w:b/>
          <w:sz w:val="20"/>
          <w:szCs w:val="20"/>
        </w:rPr>
        <w:t>(</w:t>
      </w:r>
      <w:r>
        <w:rPr>
          <w:rFonts w:ascii="Montserrat ExtraBold" w:hAnsi="Montserrat ExtraBold"/>
          <w:b/>
          <w:sz w:val="20"/>
          <w:szCs w:val="20"/>
        </w:rPr>
        <w:t>5</w:t>
      </w:r>
      <w:r w:rsidRPr="00002F85">
        <w:rPr>
          <w:rFonts w:ascii="Montserrat ExtraBold" w:hAnsi="Montserrat ExtraBold"/>
          <w:b/>
          <w:sz w:val="20"/>
          <w:szCs w:val="20"/>
        </w:rPr>
        <w:t>)</w:t>
      </w:r>
    </w:p>
    <w:p w14:paraId="4C6C2632" w14:textId="77777777" w:rsidR="004303F6" w:rsidRPr="00002F85" w:rsidRDefault="004303F6" w:rsidP="004303F6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 w:rsidRPr="00002F85">
        <w:rPr>
          <w:rFonts w:ascii="Montserrat ExtraBold" w:hAnsi="Montserrat ExtraBold"/>
          <w:b/>
          <w:sz w:val="20"/>
          <w:szCs w:val="20"/>
        </w:rPr>
        <w:t>(</w:t>
      </w:r>
      <w:r>
        <w:rPr>
          <w:rFonts w:ascii="Montserrat ExtraBold" w:hAnsi="Montserrat ExtraBold"/>
          <w:b/>
          <w:sz w:val="20"/>
          <w:szCs w:val="20"/>
        </w:rPr>
        <w:t>6</w:t>
      </w:r>
      <w:r w:rsidRPr="00002F85">
        <w:rPr>
          <w:rFonts w:ascii="Montserrat ExtraBold" w:hAnsi="Montserrat ExtraBold"/>
          <w:b/>
          <w:sz w:val="20"/>
          <w:szCs w:val="20"/>
        </w:rPr>
        <w:t>)</w:t>
      </w:r>
    </w:p>
    <w:p w14:paraId="6C023C54" w14:textId="77777777" w:rsidR="004303F6" w:rsidRPr="009526D1" w:rsidRDefault="004303F6" w:rsidP="004303F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  <w:r w:rsidRPr="00002F85">
        <w:rPr>
          <w:rFonts w:ascii="Montserrat ExtraBold" w:hAnsi="Montserrat ExtraBold"/>
          <w:b/>
          <w:sz w:val="20"/>
          <w:szCs w:val="20"/>
        </w:rPr>
        <w:t>PRESENTE</w:t>
      </w:r>
    </w:p>
    <w:p w14:paraId="2CD15F7F" w14:textId="77777777" w:rsidR="004303F6" w:rsidRPr="009526D1" w:rsidRDefault="004303F6" w:rsidP="004303F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77496413" w14:textId="77777777" w:rsidR="004303F6" w:rsidRPr="00002F85" w:rsidRDefault="004303F6" w:rsidP="004303F6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</w:rPr>
      </w:pPr>
      <w:r w:rsidRPr="00002F85">
        <w:rPr>
          <w:rFonts w:ascii="Montserrat" w:hAnsi="Montserrat"/>
          <w:sz w:val="18"/>
          <w:szCs w:val="18"/>
        </w:rPr>
        <w:t>Por este conducto, presentamos a sus finas atenciones al (a) C. (</w:t>
      </w:r>
      <w:r>
        <w:rPr>
          <w:rFonts w:ascii="Montserrat" w:hAnsi="Montserrat"/>
          <w:sz w:val="18"/>
          <w:szCs w:val="18"/>
        </w:rPr>
        <w:t>7</w:t>
      </w:r>
      <w:r w:rsidRPr="00002F85">
        <w:rPr>
          <w:rFonts w:ascii="Montserrat" w:hAnsi="Montserrat"/>
          <w:sz w:val="18"/>
          <w:szCs w:val="18"/>
        </w:rPr>
        <w:t>) con número de control escolar (</w:t>
      </w:r>
      <w:r>
        <w:rPr>
          <w:rFonts w:ascii="Montserrat" w:hAnsi="Montserrat"/>
          <w:sz w:val="18"/>
          <w:szCs w:val="18"/>
        </w:rPr>
        <w:t>8</w:t>
      </w:r>
      <w:r w:rsidRPr="00002F85">
        <w:rPr>
          <w:rFonts w:ascii="Montserrat" w:hAnsi="Montserrat"/>
          <w:sz w:val="18"/>
          <w:szCs w:val="18"/>
        </w:rPr>
        <w:t>), estudiante de la carrera de (</w:t>
      </w:r>
      <w:r>
        <w:rPr>
          <w:rFonts w:ascii="Montserrat" w:hAnsi="Montserrat"/>
          <w:sz w:val="18"/>
          <w:szCs w:val="18"/>
        </w:rPr>
        <w:t>9</w:t>
      </w:r>
      <w:r w:rsidRPr="00002F85">
        <w:rPr>
          <w:rFonts w:ascii="Montserrat" w:hAnsi="Montserrat"/>
          <w:sz w:val="18"/>
          <w:szCs w:val="18"/>
        </w:rPr>
        <w:t xml:space="preserve">), quien desea realizar su Servicio Social en esa dependencia, cubriendo un total de </w:t>
      </w:r>
      <w:r>
        <w:rPr>
          <w:rFonts w:ascii="Montserrat" w:hAnsi="Montserrat"/>
          <w:sz w:val="18"/>
          <w:szCs w:val="18"/>
        </w:rPr>
        <w:t>500</w:t>
      </w:r>
      <w:r w:rsidRPr="00002F85">
        <w:rPr>
          <w:rFonts w:ascii="Montserrat" w:hAnsi="Montserrat"/>
          <w:sz w:val="18"/>
          <w:szCs w:val="18"/>
        </w:rPr>
        <w:t xml:space="preserve"> horas en el programa: (</w:t>
      </w:r>
      <w:r>
        <w:rPr>
          <w:rFonts w:ascii="Montserrat" w:hAnsi="Montserrat"/>
          <w:sz w:val="18"/>
          <w:szCs w:val="18"/>
        </w:rPr>
        <w:t>10</w:t>
      </w:r>
      <w:r w:rsidRPr="00002F85">
        <w:rPr>
          <w:rFonts w:ascii="Montserrat" w:hAnsi="Montserrat"/>
          <w:sz w:val="18"/>
          <w:szCs w:val="18"/>
        </w:rPr>
        <w:t>). Fecha de inicio y Fecha de término: (1</w:t>
      </w:r>
      <w:r>
        <w:rPr>
          <w:rFonts w:ascii="Montserrat" w:hAnsi="Montserrat"/>
          <w:sz w:val="18"/>
          <w:szCs w:val="18"/>
        </w:rPr>
        <w:t>1</w:t>
      </w:r>
      <w:r w:rsidRPr="00002F85">
        <w:rPr>
          <w:rFonts w:ascii="Montserrat" w:hAnsi="Montserrat"/>
          <w:sz w:val="18"/>
          <w:szCs w:val="18"/>
        </w:rPr>
        <w:t>).</w:t>
      </w:r>
    </w:p>
    <w:p w14:paraId="55911E0B" w14:textId="77777777" w:rsidR="004303F6" w:rsidRPr="00002F85" w:rsidRDefault="004303F6" w:rsidP="004303F6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</w:rPr>
      </w:pPr>
    </w:p>
    <w:p w14:paraId="3B3A70A0" w14:textId="77777777" w:rsidR="004303F6" w:rsidRPr="00002F85" w:rsidRDefault="004303F6" w:rsidP="004303F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  <w:r w:rsidRPr="00002F85">
        <w:rPr>
          <w:rFonts w:ascii="Montserrat" w:hAnsi="Montserrat"/>
          <w:sz w:val="18"/>
          <w:szCs w:val="18"/>
        </w:rPr>
        <w:t>Es importante hacer de su conocimiento que todos</w:t>
      </w:r>
      <w:r>
        <w:rPr>
          <w:rFonts w:ascii="Montserrat" w:hAnsi="Montserrat"/>
          <w:sz w:val="18"/>
          <w:szCs w:val="18"/>
        </w:rPr>
        <w:t>(as)</w:t>
      </w:r>
      <w:r w:rsidRPr="00002F85">
        <w:rPr>
          <w:rFonts w:ascii="Montserrat" w:hAnsi="Montserrat"/>
          <w:sz w:val="18"/>
          <w:szCs w:val="18"/>
        </w:rPr>
        <w:t xml:space="preserve"> los</w:t>
      </w:r>
      <w:r>
        <w:rPr>
          <w:rFonts w:ascii="Montserrat" w:hAnsi="Montserrat"/>
          <w:sz w:val="18"/>
          <w:szCs w:val="18"/>
        </w:rPr>
        <w:t>(as)</w:t>
      </w:r>
      <w:r w:rsidRPr="00002F85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>estudiantes</w:t>
      </w:r>
      <w:r w:rsidRPr="00002F85">
        <w:rPr>
          <w:rFonts w:ascii="Montserrat" w:hAnsi="Montserrat"/>
          <w:sz w:val="18"/>
          <w:szCs w:val="18"/>
        </w:rPr>
        <w:t xml:space="preserve"> que se encuentran inscritos en esta institución cuentan con un seguro contra accidentes personales con la empresa THONA SEGUROS</w:t>
      </w:r>
      <w:r>
        <w:rPr>
          <w:rFonts w:ascii="Montserrat" w:hAnsi="Montserrat"/>
          <w:sz w:val="18"/>
          <w:szCs w:val="18"/>
        </w:rPr>
        <w:t xml:space="preserve"> póliza VG-TEC-033-04</w:t>
      </w:r>
      <w:r w:rsidRPr="00002F85">
        <w:rPr>
          <w:rFonts w:ascii="Montserrat" w:hAnsi="Montserrat"/>
          <w:sz w:val="18"/>
          <w:szCs w:val="18"/>
        </w:rPr>
        <w:t xml:space="preserve">, según </w:t>
      </w:r>
      <w:r>
        <w:rPr>
          <w:rFonts w:ascii="Montserrat" w:hAnsi="Montserrat"/>
          <w:sz w:val="18"/>
          <w:szCs w:val="18"/>
        </w:rPr>
        <w:t>carta cobertura del 01 de enero al 31 de diciembre de 2023</w:t>
      </w:r>
      <w:r w:rsidRPr="00002F85">
        <w:rPr>
          <w:rFonts w:ascii="Montserrat" w:hAnsi="Montserrat"/>
          <w:sz w:val="18"/>
          <w:szCs w:val="18"/>
        </w:rPr>
        <w:t xml:space="preserve"> asimismo se encuentra inscrito en el IMSS en el seguro facultativo estudiantil. Agradeciendo las atenciones que se sirva brindar al (a) portador (a) del presente.</w:t>
      </w:r>
    </w:p>
    <w:p w14:paraId="4BFF81CA" w14:textId="77777777" w:rsidR="004303F6" w:rsidRPr="00002F85" w:rsidRDefault="004303F6" w:rsidP="004303F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</w:rPr>
      </w:pPr>
    </w:p>
    <w:p w14:paraId="24231028" w14:textId="77777777" w:rsidR="004303F6" w:rsidRDefault="004303F6" w:rsidP="004303F6">
      <w:pPr>
        <w:ind w:right="94"/>
        <w:rPr>
          <w:rFonts w:ascii="Montserrat" w:hAnsi="Montserrat"/>
          <w:sz w:val="18"/>
          <w:szCs w:val="18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14:paraId="702F85FA" w14:textId="77777777" w:rsidR="004303F6" w:rsidRPr="00D24AB5" w:rsidRDefault="004303F6" w:rsidP="004303F6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Pr="00966A21">
        <w:rPr>
          <w:rFonts w:ascii="Montserrat ExtraLight" w:hAnsi="Montserrat ExtraLight"/>
          <w:b/>
          <w:i/>
          <w:sz w:val="8"/>
          <w:szCs w:val="8"/>
        </w:rPr>
        <w:t>®</w:t>
      </w:r>
      <w:r w:rsidRPr="007F1F00">
        <w:rPr>
          <w:rFonts w:ascii="Montserrat ExtraLight" w:hAnsi="Montserrat ExtraLight"/>
          <w:b/>
          <w:sz w:val="16"/>
          <w:szCs w:val="16"/>
        </w:rPr>
        <w:t xml:space="preserve"> </w:t>
      </w:r>
    </w:p>
    <w:p w14:paraId="6A33B18B" w14:textId="77777777" w:rsidR="004303F6" w:rsidRPr="00D24AB5" w:rsidRDefault="004303F6" w:rsidP="004303F6">
      <w:pPr>
        <w:ind w:right="51"/>
        <w:jc w:val="both"/>
        <w:rPr>
          <w:rFonts w:ascii="Montserrat ExtraLight" w:hAnsi="Montserrat ExtraLight"/>
          <w:b/>
          <w:i/>
          <w:sz w:val="16"/>
          <w:szCs w:val="16"/>
        </w:rPr>
      </w:pPr>
      <w:r w:rsidRPr="00D24AB5">
        <w:rPr>
          <w:rFonts w:ascii="Montserrat ExtraLight" w:hAnsi="Montserrat ExtraLight"/>
          <w:b/>
          <w:i/>
          <w:sz w:val="16"/>
          <w:szCs w:val="16"/>
        </w:rPr>
        <w:t xml:space="preserve">“Excelencia tecnológica con participación humana” </w:t>
      </w:r>
    </w:p>
    <w:p w14:paraId="5C2F06B9" w14:textId="77777777" w:rsidR="004303F6" w:rsidRDefault="004303F6" w:rsidP="004303F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1321D042" w14:textId="77777777" w:rsidR="004303F6" w:rsidRDefault="004303F6" w:rsidP="004303F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133F40C8" w14:textId="77777777" w:rsidR="004303F6" w:rsidRDefault="004303F6" w:rsidP="004303F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7CA4F319" w14:textId="77777777" w:rsidR="004303F6" w:rsidRDefault="004303F6" w:rsidP="004303F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5F0EF9FF" w14:textId="77777777" w:rsidR="004303F6" w:rsidRDefault="004303F6" w:rsidP="004303F6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(12</w:t>
      </w:r>
      <w:r w:rsidRPr="00002F85">
        <w:rPr>
          <w:rFonts w:ascii="Montserrat ExtraBold" w:hAnsi="Montserrat ExtraBold"/>
          <w:b/>
          <w:sz w:val="20"/>
          <w:szCs w:val="20"/>
        </w:rPr>
        <w:t>)</w:t>
      </w:r>
      <w:r w:rsidRPr="00C105FE">
        <w:rPr>
          <w:noProof/>
        </w:rPr>
        <w:t xml:space="preserve"> </w:t>
      </w:r>
    </w:p>
    <w:p w14:paraId="5C998579" w14:textId="77777777" w:rsidR="004303F6" w:rsidRDefault="004303F6" w:rsidP="004303F6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08A26AFF" w14:textId="77777777" w:rsidR="004303F6" w:rsidRPr="00002F85" w:rsidRDefault="004303F6" w:rsidP="004303F6">
      <w:pPr>
        <w:ind w:right="94"/>
        <w:rPr>
          <w:rFonts w:ascii="Montserrat Medium" w:hAnsi="Montserrat Medium"/>
          <w:sz w:val="16"/>
          <w:szCs w:val="16"/>
        </w:rPr>
      </w:pPr>
    </w:p>
    <w:p w14:paraId="59EF6BA9" w14:textId="3A9FA8B5" w:rsidR="004303F6" w:rsidRDefault="004303F6" w:rsidP="004303F6">
      <w:pPr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YGC</w:t>
      </w:r>
      <w:r w:rsidRPr="00002F85">
        <w:rPr>
          <w:rFonts w:ascii="Montserrat Medium" w:hAnsi="Montserrat Medium"/>
          <w:sz w:val="16"/>
          <w:szCs w:val="16"/>
        </w:rPr>
        <w:t>/</w:t>
      </w:r>
      <w:r w:rsidR="00152B0C">
        <w:rPr>
          <w:rFonts w:ascii="Montserrat Medium" w:hAnsi="Montserrat Medium"/>
          <w:sz w:val="16"/>
          <w:szCs w:val="16"/>
        </w:rPr>
        <w:t>DSSR</w:t>
      </w:r>
      <w:r w:rsidRPr="00002F85">
        <w:rPr>
          <w:rFonts w:ascii="Montserrat Medium" w:hAnsi="Montserrat Medium"/>
          <w:sz w:val="16"/>
          <w:szCs w:val="16"/>
        </w:rPr>
        <w:t>/</w:t>
      </w:r>
      <w:proofErr w:type="spellStart"/>
      <w:r w:rsidRPr="00002F85">
        <w:rPr>
          <w:rFonts w:ascii="Montserrat Medium" w:hAnsi="Montserrat Medium"/>
          <w:sz w:val="16"/>
          <w:szCs w:val="16"/>
        </w:rPr>
        <w:t>dssr</w:t>
      </w:r>
      <w:proofErr w:type="spellEnd"/>
      <w:r w:rsidRPr="00002F85">
        <w:rPr>
          <w:rFonts w:ascii="Montserrat Medium" w:hAnsi="Montserrat Medium"/>
          <w:sz w:val="16"/>
          <w:szCs w:val="16"/>
        </w:rPr>
        <w:t>*</w:t>
      </w:r>
    </w:p>
    <w:p w14:paraId="510226FB" w14:textId="77777777" w:rsidR="004303F6" w:rsidRDefault="004303F6" w:rsidP="004303F6">
      <w:pPr>
        <w:ind w:right="94"/>
        <w:rPr>
          <w:rFonts w:ascii="Montserrat Medium" w:hAnsi="Montserrat Medium"/>
          <w:sz w:val="16"/>
          <w:szCs w:val="16"/>
        </w:rPr>
      </w:pPr>
    </w:p>
    <w:p w14:paraId="5A9E5D4C" w14:textId="77777777" w:rsidR="004303F6" w:rsidRDefault="004303F6" w:rsidP="004303F6">
      <w:pPr>
        <w:ind w:right="94"/>
        <w:rPr>
          <w:rFonts w:ascii="Montserrat Medium" w:hAnsi="Montserrat Medium"/>
          <w:sz w:val="16"/>
          <w:szCs w:val="16"/>
        </w:rPr>
      </w:pPr>
    </w:p>
    <w:p w14:paraId="086E1EF4" w14:textId="77777777" w:rsidR="004303F6" w:rsidRDefault="004303F6" w:rsidP="004303F6">
      <w:pPr>
        <w:ind w:right="94"/>
        <w:rPr>
          <w:rFonts w:ascii="Montserrat Medium" w:hAnsi="Montserrat Medium"/>
          <w:sz w:val="16"/>
          <w:szCs w:val="16"/>
        </w:rPr>
      </w:pPr>
    </w:p>
    <w:p w14:paraId="03A6312A" w14:textId="77777777" w:rsidR="004303F6" w:rsidRDefault="004303F6" w:rsidP="004303F6">
      <w:pPr>
        <w:ind w:right="94"/>
        <w:rPr>
          <w:rFonts w:ascii="Montserrat Medium" w:hAnsi="Montserrat Medium"/>
          <w:sz w:val="16"/>
          <w:szCs w:val="16"/>
        </w:rPr>
      </w:pPr>
    </w:p>
    <w:p w14:paraId="19B8C66B" w14:textId="77777777" w:rsidR="004303F6" w:rsidRDefault="004303F6" w:rsidP="004303F6">
      <w:pPr>
        <w:ind w:right="94"/>
        <w:rPr>
          <w:rFonts w:ascii="Montserrat Medium" w:hAnsi="Montserrat Medium"/>
          <w:sz w:val="16"/>
          <w:szCs w:val="16"/>
        </w:rPr>
      </w:pPr>
    </w:p>
    <w:p w14:paraId="60A0A626" w14:textId="77777777" w:rsidR="004303F6" w:rsidRDefault="004303F6" w:rsidP="004303F6">
      <w:pPr>
        <w:ind w:right="94"/>
        <w:rPr>
          <w:rFonts w:ascii="Montserrat Medium" w:hAnsi="Montserrat Medium"/>
          <w:sz w:val="16"/>
          <w:szCs w:val="16"/>
        </w:rPr>
      </w:pPr>
    </w:p>
    <w:p w14:paraId="0E12F140" w14:textId="77777777" w:rsidR="004303F6" w:rsidRDefault="004303F6" w:rsidP="004303F6">
      <w:pPr>
        <w:ind w:right="94"/>
        <w:rPr>
          <w:rFonts w:ascii="Montserrat Medium" w:hAnsi="Montserrat Medium"/>
          <w:sz w:val="16"/>
          <w:szCs w:val="16"/>
        </w:rPr>
      </w:pPr>
    </w:p>
    <w:p w14:paraId="07BDD7E1" w14:textId="77777777" w:rsidR="004303F6" w:rsidRDefault="004303F6" w:rsidP="004303F6">
      <w:pPr>
        <w:ind w:right="94"/>
        <w:rPr>
          <w:rFonts w:ascii="Montserrat Medium" w:hAnsi="Montserrat Medium"/>
          <w:sz w:val="16"/>
          <w:szCs w:val="16"/>
        </w:rPr>
      </w:pPr>
    </w:p>
    <w:p w14:paraId="190F8BFC" w14:textId="77777777" w:rsidR="004303F6" w:rsidRDefault="004303F6" w:rsidP="004303F6">
      <w:pPr>
        <w:ind w:right="94"/>
        <w:rPr>
          <w:rFonts w:ascii="Montserrat Medium" w:hAnsi="Montserrat Medium"/>
          <w:sz w:val="16"/>
          <w:szCs w:val="16"/>
        </w:rPr>
      </w:pPr>
    </w:p>
    <w:p w14:paraId="047A13B3" w14:textId="77777777" w:rsidR="004303F6" w:rsidRDefault="004303F6" w:rsidP="004303F6">
      <w:pPr>
        <w:ind w:right="94"/>
        <w:rPr>
          <w:rFonts w:ascii="Montserrat Medium" w:hAnsi="Montserrat Medium"/>
          <w:sz w:val="16"/>
          <w:szCs w:val="16"/>
        </w:rPr>
      </w:pPr>
    </w:p>
    <w:p w14:paraId="5A5262A3" w14:textId="77777777" w:rsidR="004303F6" w:rsidRDefault="004303F6" w:rsidP="004303F6">
      <w:pPr>
        <w:ind w:right="94"/>
        <w:rPr>
          <w:rFonts w:ascii="Montserrat Medium" w:hAnsi="Montserrat Medium"/>
          <w:sz w:val="16"/>
          <w:szCs w:val="16"/>
        </w:rPr>
      </w:pPr>
    </w:p>
    <w:p w14:paraId="259EF24A" w14:textId="77777777" w:rsidR="004303F6" w:rsidRDefault="004303F6" w:rsidP="004303F6">
      <w:pPr>
        <w:tabs>
          <w:tab w:val="left" w:pos="480"/>
        </w:tabs>
        <w:ind w:right="94"/>
        <w:jc w:val="center"/>
        <w:rPr>
          <w:rFonts w:ascii="Montserrat Medium" w:hAnsi="Montserrat Medium" w:cs="Arial"/>
          <w:b/>
          <w:lang w:val="es-ES"/>
        </w:rPr>
      </w:pPr>
    </w:p>
    <w:p w14:paraId="5DC1CA03" w14:textId="77777777" w:rsidR="004303F6" w:rsidRPr="005B3EAC" w:rsidRDefault="004303F6" w:rsidP="004303F6">
      <w:pPr>
        <w:tabs>
          <w:tab w:val="left" w:pos="480"/>
        </w:tabs>
        <w:ind w:right="94"/>
        <w:jc w:val="center"/>
        <w:rPr>
          <w:rFonts w:ascii="Montserrat Medium" w:hAnsi="Montserrat Medium" w:cs="Arial"/>
          <w:b/>
          <w:lang w:val="es-ES"/>
        </w:rPr>
      </w:pPr>
      <w:r w:rsidRPr="005B3EAC">
        <w:rPr>
          <w:rFonts w:ascii="Montserrat Medium" w:hAnsi="Montserrat Medium" w:cs="Arial"/>
          <w:b/>
          <w:lang w:val="es-ES"/>
        </w:rPr>
        <w:t>INSTRUCTIVO DE LLENADO</w:t>
      </w:r>
    </w:p>
    <w:p w14:paraId="6E6FB9B7" w14:textId="77777777" w:rsidR="004303F6" w:rsidRPr="005B3EAC" w:rsidRDefault="004303F6" w:rsidP="004303F6">
      <w:pPr>
        <w:tabs>
          <w:tab w:val="left" w:pos="480"/>
        </w:tabs>
        <w:ind w:right="94"/>
        <w:jc w:val="center"/>
        <w:rPr>
          <w:rFonts w:ascii="Montserrat Medium" w:hAnsi="Montserrat Medium" w:cs="Arial"/>
          <w:b/>
          <w:lang w:val="es-ES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8121"/>
      </w:tblGrid>
      <w:tr w:rsidR="004303F6" w:rsidRPr="005B3EAC" w14:paraId="70227330" w14:textId="77777777" w:rsidTr="00D65405">
        <w:trPr>
          <w:trHeight w:val="56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F349F82" w14:textId="77777777" w:rsidR="004303F6" w:rsidRPr="005B3EAC" w:rsidRDefault="004303F6" w:rsidP="00D65405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  <w:t>NÚMERO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D82C26" w14:textId="77777777" w:rsidR="004303F6" w:rsidRPr="005B3EAC" w:rsidRDefault="004303F6" w:rsidP="00D6540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  <w:t>DESCRIPCIÓN</w:t>
            </w:r>
          </w:p>
        </w:tc>
      </w:tr>
      <w:tr w:rsidR="004303F6" w:rsidRPr="005B3EAC" w14:paraId="0573226B" w14:textId="77777777" w:rsidTr="00D65405">
        <w:trPr>
          <w:trHeight w:val="3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D9EB" w14:textId="77777777" w:rsidR="004303F6" w:rsidRPr="005B3EAC" w:rsidRDefault="004303F6" w:rsidP="00D65405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F25A" w14:textId="77777777" w:rsidR="004303F6" w:rsidRPr="00ED394F" w:rsidRDefault="004303F6" w:rsidP="00D6540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Montserrat Medium" w:hAnsi="Montserrat Medium" w:cs="Arial"/>
                <w:sz w:val="20"/>
                <w:szCs w:val="20"/>
              </w:rPr>
            </w:pPr>
            <w:r w:rsidRPr="00ED394F">
              <w:rPr>
                <w:rFonts w:ascii="Montserrat Medium" w:hAnsi="Montserrat Medium" w:cs="Arial"/>
                <w:sz w:val="20"/>
                <w:szCs w:val="20"/>
              </w:rPr>
              <w:t>Anotar el nombre del departamento</w:t>
            </w:r>
            <w:r>
              <w:rPr>
                <w:rFonts w:ascii="Montserrat Medium" w:hAnsi="Montserrat Medium" w:cs="Arial"/>
                <w:sz w:val="20"/>
                <w:szCs w:val="20"/>
              </w:rPr>
              <w:t xml:space="preserve"> académico</w:t>
            </w:r>
            <w:r w:rsidRPr="00ED394F">
              <w:rPr>
                <w:rFonts w:ascii="Montserrat Medium" w:hAnsi="Montserrat Medium" w:cs="Arial"/>
                <w:sz w:val="20"/>
                <w:szCs w:val="20"/>
              </w:rPr>
              <w:t>.</w:t>
            </w:r>
          </w:p>
        </w:tc>
      </w:tr>
      <w:tr w:rsidR="004303F6" w:rsidRPr="005B3EAC" w14:paraId="3770EB36" w14:textId="77777777" w:rsidTr="00D65405">
        <w:trPr>
          <w:trHeight w:val="3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0D6F" w14:textId="77777777" w:rsidR="004303F6" w:rsidRPr="005B3EAC" w:rsidRDefault="004303F6" w:rsidP="00D65405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1564" w14:textId="77777777" w:rsidR="004303F6" w:rsidRDefault="004303F6" w:rsidP="00D6540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Anotar el lugar y la fecha de elaboración del oficio. </w:t>
            </w:r>
          </w:p>
          <w:p w14:paraId="6AED94C3" w14:textId="77777777" w:rsidR="004303F6" w:rsidRPr="005B3EAC" w:rsidRDefault="004303F6" w:rsidP="00D6540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Ejemplo: Puebla, Pue.</w:t>
            </w: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 01</w:t>
            </w: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/</w:t>
            </w: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Diciembre</w:t>
            </w: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/201</w:t>
            </w: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9</w:t>
            </w: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.</w:t>
            </w:r>
          </w:p>
        </w:tc>
      </w:tr>
      <w:tr w:rsidR="004303F6" w:rsidRPr="005B3EAC" w14:paraId="62067F10" w14:textId="77777777" w:rsidTr="00D65405">
        <w:trPr>
          <w:trHeight w:val="3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3F87" w14:textId="77777777" w:rsidR="004303F6" w:rsidRPr="005B3EAC" w:rsidRDefault="004303F6" w:rsidP="00D65405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C767" w14:textId="77777777" w:rsidR="004303F6" w:rsidRDefault="004303F6" w:rsidP="00D6540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Anotar el número del oficio correspondiente. </w:t>
            </w:r>
          </w:p>
          <w:p w14:paraId="22779E74" w14:textId="77777777" w:rsidR="004303F6" w:rsidRPr="005B3EAC" w:rsidRDefault="004303F6" w:rsidP="00D6540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Ejemplo: </w:t>
            </w:r>
            <w:r w:rsidRPr="005B3EAC">
              <w:rPr>
                <w:rFonts w:ascii="Montserrat Medium" w:hAnsi="Montserrat Medium" w:cs="Arial"/>
                <w:b/>
                <w:sz w:val="20"/>
                <w:szCs w:val="20"/>
              </w:rPr>
              <w:t>GTV-PPP-007/01/1</w:t>
            </w:r>
            <w:r>
              <w:rPr>
                <w:rFonts w:ascii="Montserrat Medium" w:hAnsi="Montserrat Medium" w:cs="Arial"/>
                <w:b/>
                <w:sz w:val="20"/>
                <w:szCs w:val="20"/>
              </w:rPr>
              <w:t>9</w:t>
            </w:r>
          </w:p>
        </w:tc>
      </w:tr>
      <w:tr w:rsidR="004303F6" w:rsidRPr="005B3EAC" w14:paraId="33D17F04" w14:textId="77777777" w:rsidTr="00D65405">
        <w:trPr>
          <w:trHeight w:val="3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681F" w14:textId="77777777" w:rsidR="004303F6" w:rsidRPr="005B3EAC" w:rsidRDefault="004303F6" w:rsidP="00D65405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48E6" w14:textId="77777777" w:rsidR="004303F6" w:rsidRPr="005B3EAC" w:rsidRDefault="004303F6" w:rsidP="00D6540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Anotar el nombre completo y correcto de la persona que dirige la empresa.</w:t>
            </w:r>
          </w:p>
        </w:tc>
      </w:tr>
      <w:tr w:rsidR="004303F6" w:rsidRPr="005B3EAC" w14:paraId="41B601C8" w14:textId="77777777" w:rsidTr="00D65405">
        <w:trPr>
          <w:trHeight w:val="3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7FAB" w14:textId="77777777" w:rsidR="004303F6" w:rsidRPr="005B3EAC" w:rsidRDefault="004303F6" w:rsidP="00D65405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73FA" w14:textId="77777777" w:rsidR="004303F6" w:rsidRPr="005B3EAC" w:rsidRDefault="004303F6" w:rsidP="00D6540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Anotar el nombre correcto del cargo que ocupa la persona que dirige la empresa.</w:t>
            </w:r>
          </w:p>
        </w:tc>
      </w:tr>
      <w:tr w:rsidR="004303F6" w:rsidRPr="005B3EAC" w14:paraId="0A773EC6" w14:textId="77777777" w:rsidTr="00D65405">
        <w:trPr>
          <w:trHeight w:val="3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25D3" w14:textId="77777777" w:rsidR="004303F6" w:rsidRPr="005B3EAC" w:rsidRDefault="004303F6" w:rsidP="00D65405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1D7F" w14:textId="77777777" w:rsidR="004303F6" w:rsidRPr="005B3EAC" w:rsidRDefault="004303F6" w:rsidP="00D6540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Anotar el nombre correcto de la empresa.</w:t>
            </w:r>
          </w:p>
        </w:tc>
      </w:tr>
      <w:tr w:rsidR="004303F6" w:rsidRPr="005B3EAC" w14:paraId="2042CADA" w14:textId="77777777" w:rsidTr="00D65405">
        <w:trPr>
          <w:trHeight w:val="3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D6CC" w14:textId="77777777" w:rsidR="004303F6" w:rsidRPr="005B3EAC" w:rsidRDefault="004303F6" w:rsidP="00D65405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11AC" w14:textId="77777777" w:rsidR="004303F6" w:rsidRPr="005B3EAC" w:rsidRDefault="004303F6" w:rsidP="00D6540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Anotar el nombre del (la) estudiante al que se está presentando.</w:t>
            </w:r>
          </w:p>
        </w:tc>
      </w:tr>
      <w:tr w:rsidR="004303F6" w:rsidRPr="005B3EAC" w14:paraId="5A76BF87" w14:textId="77777777" w:rsidTr="00D65405">
        <w:trPr>
          <w:trHeight w:val="3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DF18" w14:textId="77777777" w:rsidR="004303F6" w:rsidRPr="005B3EAC" w:rsidRDefault="004303F6" w:rsidP="00D65405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63A7" w14:textId="77777777" w:rsidR="004303F6" w:rsidRPr="005B3EAC" w:rsidRDefault="004303F6" w:rsidP="00D6540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Anotar el número de control del (la) estudiante.</w:t>
            </w:r>
          </w:p>
        </w:tc>
      </w:tr>
      <w:tr w:rsidR="004303F6" w:rsidRPr="005B3EAC" w14:paraId="0B9EC042" w14:textId="77777777" w:rsidTr="00D65405">
        <w:trPr>
          <w:trHeight w:val="3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9149" w14:textId="77777777" w:rsidR="004303F6" w:rsidRPr="005B3EAC" w:rsidRDefault="004303F6" w:rsidP="00D65405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5EEF" w14:textId="77777777" w:rsidR="004303F6" w:rsidRPr="00402520" w:rsidRDefault="004303F6" w:rsidP="00D65405">
            <w:pPr>
              <w:rPr>
                <w:rFonts w:ascii="Adobe Caslon Pro" w:hAnsi="Adobe Caslon Pro"/>
                <w:sz w:val="16"/>
                <w:szCs w:val="16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Anotar el nombre completo y correcto de la carrera a la que pertenece el (la) estudiante.</w:t>
            </w:r>
          </w:p>
        </w:tc>
      </w:tr>
      <w:tr w:rsidR="004303F6" w:rsidRPr="005B3EAC" w14:paraId="45218284" w14:textId="77777777" w:rsidTr="00D65405">
        <w:trPr>
          <w:trHeight w:val="3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57C0" w14:textId="77777777" w:rsidR="004303F6" w:rsidRPr="005B3EAC" w:rsidRDefault="004303F6" w:rsidP="00D65405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1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4E4B" w14:textId="77777777" w:rsidR="004303F6" w:rsidRPr="005B3EAC" w:rsidRDefault="004303F6" w:rsidP="00D65405">
            <w:pPr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Nombre del programa en el que participara el estudiante.</w:t>
            </w:r>
          </w:p>
        </w:tc>
      </w:tr>
      <w:tr w:rsidR="004303F6" w:rsidRPr="005B3EAC" w14:paraId="28F2D331" w14:textId="77777777" w:rsidTr="00D65405">
        <w:trPr>
          <w:trHeight w:val="3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D1AE" w14:textId="77777777" w:rsidR="004303F6" w:rsidRPr="005B3EAC" w:rsidRDefault="004303F6" w:rsidP="00D65405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1</w:t>
            </w: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BDE0" w14:textId="77777777" w:rsidR="004303F6" w:rsidRDefault="004303F6" w:rsidP="00D6540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Anotar </w:t>
            </w: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la fecha de inicio y de termino</w:t>
            </w: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 que cursa el (la) estudiante. </w:t>
            </w:r>
          </w:p>
          <w:p w14:paraId="6D712705" w14:textId="77777777" w:rsidR="004303F6" w:rsidRPr="005B3EAC" w:rsidRDefault="004303F6" w:rsidP="00D6540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Ejemplo:</w:t>
            </w: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 01 de diciembre</w:t>
            </w: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al</w:t>
            </w: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01 de junio</w:t>
            </w: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 20</w:t>
            </w: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20</w:t>
            </w: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.</w:t>
            </w:r>
          </w:p>
        </w:tc>
      </w:tr>
      <w:tr w:rsidR="004303F6" w:rsidRPr="005B3EAC" w14:paraId="3121841C" w14:textId="77777777" w:rsidTr="00D65405">
        <w:trPr>
          <w:trHeight w:val="3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D9B1" w14:textId="77777777" w:rsidR="004303F6" w:rsidRPr="005B3EAC" w:rsidRDefault="004303F6" w:rsidP="00D65405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1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1B70" w14:textId="77777777" w:rsidR="004303F6" w:rsidRPr="005B3EAC" w:rsidRDefault="004303F6" w:rsidP="00D6540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5B3EAC">
              <w:rPr>
                <w:rFonts w:ascii="Montserrat Medium" w:hAnsi="Montserrat Medium" w:cs="Arial"/>
                <w:sz w:val="20"/>
                <w:szCs w:val="20"/>
                <w:lang w:val="es-ES"/>
              </w:rPr>
              <w:t>Nombre y firma del (la) Jefa (e) del Departamento de Gestión Tecnológica y Vinculación con mayúscula compacta.</w:t>
            </w:r>
          </w:p>
        </w:tc>
      </w:tr>
    </w:tbl>
    <w:p w14:paraId="6DD5F9A4" w14:textId="77777777" w:rsidR="004303F6" w:rsidRPr="005B3EAC" w:rsidRDefault="004303F6" w:rsidP="004303F6">
      <w:pPr>
        <w:tabs>
          <w:tab w:val="left" w:pos="480"/>
        </w:tabs>
        <w:ind w:right="94"/>
        <w:rPr>
          <w:rFonts w:ascii="Montserrat Medium" w:hAnsi="Montserrat Medium" w:cs="Arial"/>
          <w:sz w:val="20"/>
          <w:szCs w:val="20"/>
          <w:lang w:val="es-ES"/>
        </w:rPr>
      </w:pPr>
    </w:p>
    <w:p w14:paraId="44D6EFC1" w14:textId="77777777" w:rsidR="004303F6" w:rsidRPr="005B3EAC" w:rsidRDefault="004303F6" w:rsidP="004303F6">
      <w:pPr>
        <w:rPr>
          <w:rFonts w:ascii="Montserrat Medium" w:hAnsi="Montserrat Medium" w:cs="Arial"/>
          <w:b/>
          <w:sz w:val="20"/>
          <w:szCs w:val="20"/>
          <w:lang w:val="es-ES"/>
        </w:rPr>
      </w:pPr>
      <w:r w:rsidRPr="005B3EAC">
        <w:rPr>
          <w:rFonts w:ascii="Montserrat Medium" w:hAnsi="Montserrat Medium" w:cs="Arial"/>
          <w:b/>
          <w:sz w:val="20"/>
          <w:szCs w:val="20"/>
          <w:lang w:val="es-ES"/>
        </w:rPr>
        <w:t>Nota: Borrar los números guía al momento de llenar el formato.</w:t>
      </w:r>
    </w:p>
    <w:p w14:paraId="04B89D9A" w14:textId="77777777" w:rsidR="004303F6" w:rsidRDefault="004303F6" w:rsidP="004303F6">
      <w:pPr>
        <w:ind w:left="2124" w:right="51" w:firstLine="3"/>
        <w:jc w:val="center"/>
        <w:rPr>
          <w:rFonts w:ascii="Montserrat Medium" w:hAnsi="Montserrat Medium"/>
          <w:sz w:val="22"/>
          <w:szCs w:val="22"/>
        </w:rPr>
      </w:pPr>
    </w:p>
    <w:p w14:paraId="3982D24C" w14:textId="77777777" w:rsidR="004303F6" w:rsidRPr="00D23774" w:rsidRDefault="004303F6" w:rsidP="004303F6">
      <w:pPr>
        <w:ind w:right="51"/>
        <w:jc w:val="both"/>
        <w:rPr>
          <w:rFonts w:ascii="Montserrat Medium" w:hAnsi="Montserrat Medium"/>
          <w:sz w:val="16"/>
          <w:szCs w:val="16"/>
        </w:rPr>
      </w:pPr>
    </w:p>
    <w:p w14:paraId="6ACA6DAC" w14:textId="77777777" w:rsidR="004303F6" w:rsidRPr="00D81B72" w:rsidRDefault="004303F6" w:rsidP="004303F6">
      <w:pPr>
        <w:ind w:right="51"/>
        <w:jc w:val="both"/>
        <w:rPr>
          <w:rFonts w:ascii="Montserrat Medium" w:hAnsi="Montserrat Medium"/>
          <w:sz w:val="18"/>
          <w:szCs w:val="18"/>
          <w:lang w:val="de-DE"/>
        </w:rPr>
      </w:pPr>
    </w:p>
    <w:p w14:paraId="72DE44EF" w14:textId="77777777" w:rsidR="004303F6" w:rsidRPr="00D81B72" w:rsidRDefault="004303F6" w:rsidP="004303F6">
      <w:pPr>
        <w:ind w:left="2124" w:right="51" w:firstLine="3"/>
        <w:jc w:val="center"/>
        <w:rPr>
          <w:rFonts w:ascii="Montserrat Medium" w:hAnsi="Montserrat Medium"/>
          <w:sz w:val="22"/>
          <w:szCs w:val="22"/>
          <w:lang w:val="de-DE"/>
        </w:rPr>
      </w:pPr>
    </w:p>
    <w:p w14:paraId="540782ED" w14:textId="77777777" w:rsidR="004303F6" w:rsidRPr="00D81B72" w:rsidRDefault="004303F6" w:rsidP="004303F6">
      <w:pPr>
        <w:ind w:left="2124" w:right="51" w:firstLine="3"/>
        <w:jc w:val="right"/>
        <w:rPr>
          <w:rFonts w:ascii="Montserrat Medium" w:hAnsi="Montserrat Medium"/>
          <w:sz w:val="22"/>
          <w:szCs w:val="22"/>
          <w:lang w:val="de-DE"/>
        </w:rPr>
      </w:pPr>
    </w:p>
    <w:p w14:paraId="3F36B2E9" w14:textId="77777777" w:rsidR="004303F6" w:rsidRPr="00F13665" w:rsidRDefault="004303F6" w:rsidP="004303F6">
      <w:pPr>
        <w:ind w:right="94"/>
        <w:rPr>
          <w:rFonts w:ascii="Montserrat" w:hAnsi="Montserrat"/>
          <w:sz w:val="18"/>
          <w:szCs w:val="18"/>
          <w:lang w:val="de-DE"/>
        </w:rPr>
      </w:pPr>
    </w:p>
    <w:p w14:paraId="307A754E" w14:textId="77777777" w:rsidR="004303F6" w:rsidRPr="003803BF" w:rsidRDefault="004303F6" w:rsidP="004303F6"/>
    <w:p w14:paraId="64F2F0F3" w14:textId="77777777" w:rsidR="004303F6" w:rsidRPr="00A06F4A" w:rsidRDefault="004303F6" w:rsidP="004303F6"/>
    <w:p w14:paraId="57127C48" w14:textId="77777777" w:rsidR="004303F6" w:rsidRPr="00091370" w:rsidRDefault="004303F6" w:rsidP="004303F6"/>
    <w:p w14:paraId="7B36C678" w14:textId="77777777" w:rsidR="004303F6" w:rsidRPr="006F6D21" w:rsidRDefault="004303F6" w:rsidP="004303F6"/>
    <w:p w14:paraId="76800129" w14:textId="77777777" w:rsidR="00792D98" w:rsidRDefault="00792D98" w:rsidP="00792D98">
      <w:pPr>
        <w:rPr>
          <w:rFonts w:ascii="Montserrat" w:hAnsi="Montserrat"/>
          <w:sz w:val="18"/>
          <w:szCs w:val="18"/>
          <w:lang w:val="en-US"/>
        </w:rPr>
      </w:pPr>
    </w:p>
    <w:p w14:paraId="27B96A32" w14:textId="77777777" w:rsidR="00B2015D" w:rsidRPr="00792D98" w:rsidRDefault="00B2015D" w:rsidP="00792D98">
      <w:pPr>
        <w:rPr>
          <w:rFonts w:ascii="Montserrat" w:hAnsi="Montserrat"/>
          <w:sz w:val="18"/>
          <w:szCs w:val="18"/>
          <w:lang w:val="en-US"/>
        </w:rPr>
      </w:pPr>
    </w:p>
    <w:sectPr w:rsidR="00B2015D" w:rsidRPr="00792D98" w:rsidSect="009B64D7">
      <w:headerReference w:type="default" r:id="rId8"/>
      <w:footerReference w:type="default" r:id="rId9"/>
      <w:pgSz w:w="12242" w:h="15842" w:code="1"/>
      <w:pgMar w:top="389" w:right="1134" w:bottom="1134" w:left="1418" w:header="23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8E826" w14:textId="77777777" w:rsidR="00E7444D" w:rsidRDefault="00E7444D">
      <w:r>
        <w:separator/>
      </w:r>
    </w:p>
  </w:endnote>
  <w:endnote w:type="continuationSeparator" w:id="0">
    <w:p w14:paraId="59A773D9" w14:textId="77777777" w:rsidR="00E7444D" w:rsidRDefault="00E7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748D" w14:textId="147F3AB3" w:rsidR="004303F6" w:rsidRDefault="004303F6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Soberana Sans" w:hAnsi="Soberana Sans"/>
        <w:b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FB967A" wp14:editId="21C8C207">
              <wp:simplePos x="0" y="0"/>
              <wp:positionH relativeFrom="page">
                <wp:posOffset>900430</wp:posOffset>
              </wp:positionH>
              <wp:positionV relativeFrom="paragraph">
                <wp:posOffset>-635</wp:posOffset>
              </wp:positionV>
              <wp:extent cx="6858000" cy="257175"/>
              <wp:effectExtent l="0" t="0" r="0" b="0"/>
              <wp:wrapNone/>
              <wp:docPr id="8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322B57" w14:textId="5C48B231" w:rsidR="004303F6" w:rsidRDefault="004303F6" w:rsidP="004303F6">
                          <w:pPr>
                            <w:rPr>
                              <w:rFonts w:ascii="Montserrat Medium" w:hAnsi="Montserrat Medium"/>
                              <w:sz w:val="18"/>
                            </w:rPr>
                          </w:pPr>
                          <w:r w:rsidRPr="000D02A8">
                            <w:rPr>
                              <w:rFonts w:ascii="Montserrat Medium" w:hAnsi="Montserrat Medium"/>
                              <w:sz w:val="18"/>
                            </w:rPr>
                            <w:t>ITPUE-VI-</w:t>
                          </w:r>
                          <w:r>
                            <w:rPr>
                              <w:rFonts w:ascii="Montserrat Medium" w:hAnsi="Montserrat Medium"/>
                              <w:sz w:val="18"/>
                            </w:rPr>
                            <w:t>SGC-</w:t>
                          </w:r>
                          <w:r w:rsidRPr="000D02A8">
                            <w:rPr>
                              <w:rFonts w:ascii="Montserrat Medium" w:hAnsi="Montserrat Medium"/>
                              <w:sz w:val="18"/>
                            </w:rPr>
                            <w:t xml:space="preserve">PO-004-05    </w:t>
                          </w:r>
                          <w:r>
                            <w:rPr>
                              <w:rFonts w:ascii="Montserrat Medium" w:hAnsi="Montserrat Medium"/>
                              <w:sz w:val="18"/>
                            </w:rPr>
                            <w:t xml:space="preserve">                                                                                                                                 Rev. 30 </w:t>
                          </w:r>
                        </w:p>
                        <w:p w14:paraId="6ADA8A70" w14:textId="54B56D77" w:rsidR="004303F6" w:rsidRPr="000D02A8" w:rsidRDefault="004303F6" w:rsidP="004303F6">
                          <w:pPr>
                            <w:rPr>
                              <w:rFonts w:ascii="Montserrat Medium" w:hAnsi="Montserrat Medium"/>
                              <w:sz w:val="18"/>
                            </w:rPr>
                          </w:pPr>
                          <w:r>
                            <w:rPr>
                              <w:rFonts w:ascii="Montserrat Medium" w:hAnsi="Montserrat Medium"/>
                              <w:sz w:val="18"/>
                            </w:rPr>
                            <w:t>0</w:t>
                          </w:r>
                          <w:r w:rsidRPr="000D02A8">
                            <w:rPr>
                              <w:rFonts w:ascii="Montserrat Medium" w:hAnsi="Montserrat Medium"/>
                              <w:sz w:val="18"/>
                            </w:rPr>
                            <w:t xml:space="preserve">                                                                                            </w:t>
                          </w:r>
                          <w:r>
                            <w:rPr>
                              <w:rFonts w:ascii="Montserrat Medium" w:hAnsi="Montserrat Medium"/>
                              <w:sz w:val="18"/>
                            </w:rPr>
                            <w:t xml:space="preserve">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B967A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left:0;text-align:left;margin-left:70.9pt;margin-top:-.05pt;width:540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" filled="f" stroked="f" strokeweight=".5pt">
              <v:textbox>
                <w:txbxContent>
                  <w:p w14:paraId="39322B57" w14:textId="5C48B231" w:rsidR="004303F6" w:rsidRDefault="004303F6" w:rsidP="004303F6">
                    <w:pPr>
                      <w:rPr>
                        <w:rFonts w:ascii="Montserrat Medium" w:hAnsi="Montserrat Medium"/>
                        <w:sz w:val="18"/>
                      </w:rPr>
                    </w:pPr>
                    <w:r w:rsidRPr="000D02A8">
                      <w:rPr>
                        <w:rFonts w:ascii="Montserrat Medium" w:hAnsi="Montserrat Medium"/>
                        <w:sz w:val="18"/>
                      </w:rPr>
                      <w:t>ITPUE-VI-</w:t>
                    </w:r>
                    <w:r>
                      <w:rPr>
                        <w:rFonts w:ascii="Montserrat Medium" w:hAnsi="Montserrat Medium"/>
                        <w:sz w:val="18"/>
                      </w:rPr>
                      <w:t>SGC-</w:t>
                    </w:r>
                    <w:r w:rsidRPr="000D02A8">
                      <w:rPr>
                        <w:rFonts w:ascii="Montserrat Medium" w:hAnsi="Montserrat Medium"/>
                        <w:sz w:val="18"/>
                      </w:rPr>
                      <w:t xml:space="preserve">PO-004-05    </w:t>
                    </w:r>
                    <w:r>
                      <w:rPr>
                        <w:rFonts w:ascii="Montserrat Medium" w:hAnsi="Montserrat Medium"/>
                        <w:sz w:val="18"/>
                      </w:rPr>
                      <w:t xml:space="preserve">                                                                                                                                 Rev. 30 </w:t>
                    </w:r>
                  </w:p>
                  <w:p w14:paraId="6ADA8A70" w14:textId="54B56D77" w:rsidR="004303F6" w:rsidRPr="000D02A8" w:rsidRDefault="004303F6" w:rsidP="004303F6">
                    <w:pPr>
                      <w:rPr>
                        <w:rFonts w:ascii="Montserrat Medium" w:hAnsi="Montserrat Medium"/>
                        <w:sz w:val="18"/>
                      </w:rPr>
                    </w:pPr>
                    <w:r>
                      <w:rPr>
                        <w:rFonts w:ascii="Montserrat Medium" w:hAnsi="Montserrat Medium"/>
                        <w:sz w:val="18"/>
                      </w:rPr>
                      <w:t>0</w:t>
                    </w:r>
                    <w:r w:rsidRPr="000D02A8">
                      <w:rPr>
                        <w:rFonts w:ascii="Montserrat Medium" w:hAnsi="Montserrat Medium"/>
                        <w:sz w:val="18"/>
                      </w:rPr>
                      <w:t xml:space="preserve">                                                                                            </w:t>
                    </w:r>
                    <w:r>
                      <w:rPr>
                        <w:rFonts w:ascii="Montserrat Medium" w:hAnsi="Montserrat Medium"/>
                        <w:sz w:val="18"/>
                      </w:rPr>
                      <w:t xml:space="preserve">                   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0B166C6" w14:textId="77777777" w:rsidR="004303F6" w:rsidRDefault="004303F6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62517385" w14:textId="77777777" w:rsidR="004303F6" w:rsidRDefault="004303F6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7A92F17" w14:textId="77777777" w:rsidR="004303F6" w:rsidRDefault="004303F6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4DE10D13" w14:textId="77777777" w:rsidR="004303F6" w:rsidRDefault="004303F6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4483BEF6" w14:textId="77777777" w:rsidR="004303F6" w:rsidRDefault="004303F6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E6EC724" w14:textId="77777777" w:rsidR="004303F6" w:rsidRDefault="004303F6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41414C4C" w14:textId="0D41BFFB" w:rsidR="001F71C8" w:rsidRDefault="00051FB6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3F056D59" wp14:editId="0A0FB6B7">
          <wp:simplePos x="0" y="0"/>
          <wp:positionH relativeFrom="margin">
            <wp:posOffset>2966720</wp:posOffset>
          </wp:positionH>
          <wp:positionV relativeFrom="paragraph">
            <wp:posOffset>-471805</wp:posOffset>
          </wp:positionV>
          <wp:extent cx="523875" cy="523240"/>
          <wp:effectExtent l="0" t="0" r="0" b="0"/>
          <wp:wrapNone/>
          <wp:docPr id="1505978988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978988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475E8DC" wp14:editId="17343B3E">
          <wp:simplePos x="0" y="0"/>
          <wp:positionH relativeFrom="column">
            <wp:posOffset>2481580</wp:posOffset>
          </wp:positionH>
          <wp:positionV relativeFrom="paragraph">
            <wp:posOffset>-402590</wp:posOffset>
          </wp:positionV>
          <wp:extent cx="416560" cy="416560"/>
          <wp:effectExtent l="0" t="0" r="2540" b="2540"/>
          <wp:wrapNone/>
          <wp:docPr id="288" name="Imagen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48CA26FE" wp14:editId="428FC625">
          <wp:simplePos x="0" y="0"/>
          <wp:positionH relativeFrom="column">
            <wp:posOffset>4452620</wp:posOffset>
          </wp:positionH>
          <wp:positionV relativeFrom="paragraph">
            <wp:posOffset>-149860</wp:posOffset>
          </wp:positionV>
          <wp:extent cx="1866900" cy="1049655"/>
          <wp:effectExtent l="0" t="0" r="0" b="0"/>
          <wp:wrapNone/>
          <wp:docPr id="1298160374" name="Imagen 1" descr="Un par de personas una de ellas con un text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160374" name="Imagen 1" descr="Un par de personas una de ellas con un texto en blanco y negro&#10;&#10;Descripción generada automáticamente con confianza me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D9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DDC3C9" wp14:editId="11F025AB">
              <wp:simplePos x="0" y="0"/>
              <wp:positionH relativeFrom="column">
                <wp:posOffset>2433320</wp:posOffset>
              </wp:positionH>
              <wp:positionV relativeFrom="paragraph">
                <wp:posOffset>-33655</wp:posOffset>
              </wp:positionV>
              <wp:extent cx="684530" cy="341630"/>
              <wp:effectExtent l="0" t="0" r="0" b="127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53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6F9FED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Número de registro: RSGC-1277</w:t>
                          </w:r>
                        </w:p>
                        <w:p w14:paraId="5F56FD7E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22-06-15 </w:t>
                          </w:r>
                        </w:p>
                        <w:p w14:paraId="2747C608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: 2025-06-15</w:t>
                          </w:r>
                        </w:p>
                        <w:p w14:paraId="0784F308" w14:textId="77777777" w:rsidR="009B64D7" w:rsidRDefault="009B64D7" w:rsidP="009B64D7">
                          <w:pPr>
                            <w:jc w:val="both"/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Alcance: El Sistema de Gestión de la Calidad (SGC) aplica en el Proceso Educativo; que comprende desde la inscripción hasta la entrega de Título y gestión de Cédula Profesional de Licenciatura del Instituto Tecnológico de Pueb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DDC3C9" id="Cuadro de texto 35" o:spid="_x0000_s1028" type="#_x0000_t202" style="position:absolute;left:0;text-align:left;margin-left:191.6pt;margin-top:-2.65pt;width:53.9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" filled="f" stroked="f">
              <v:textbox>
                <w:txbxContent>
                  <w:p w14:paraId="126F9FED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Número de registro: RSGC-1277</w:t>
                    </w:r>
                  </w:p>
                  <w:p w14:paraId="5F56FD7E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22-06-15 </w:t>
                    </w:r>
                  </w:p>
                  <w:p w14:paraId="2747C608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: 2025-06-15</w:t>
                    </w:r>
                  </w:p>
                  <w:p w14:paraId="0784F308" w14:textId="77777777" w:rsidR="009B64D7" w:rsidRDefault="009B64D7" w:rsidP="009B64D7">
                    <w:pPr>
                      <w:jc w:val="both"/>
                      <w:rPr>
                        <w:rFonts w:cstheme="minorHAnsi"/>
                        <w:sz w:val="4"/>
                        <w:szCs w:val="4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Alcance: El Sistema de Gestión de la Calidad (SGC) aplica en el Proceso Educativo; que comprende desde la inscripción hasta la entrega de Título y gestión de Cédula Profesional de Licenciatura del Instituto Tecnológico de Puebla</w:t>
                    </w:r>
                  </w:p>
                </w:txbxContent>
              </v:textbox>
            </v:shape>
          </w:pict>
        </mc:Fallback>
      </mc:AlternateContent>
    </w:r>
    <w:r w:rsidR="00792D98">
      <w:rPr>
        <w:noProof/>
      </w:rPr>
      <w:drawing>
        <wp:anchor distT="0" distB="0" distL="114300" distR="114300" simplePos="0" relativeHeight="251664384" behindDoc="0" locked="0" layoutInCell="1" allowOverlap="1" wp14:anchorId="7904E1C4" wp14:editId="44E1D5FB">
          <wp:simplePos x="0" y="0"/>
          <wp:positionH relativeFrom="margin">
            <wp:posOffset>0</wp:posOffset>
          </wp:positionH>
          <wp:positionV relativeFrom="paragraph">
            <wp:posOffset>-374650</wp:posOffset>
          </wp:positionV>
          <wp:extent cx="466725" cy="466725"/>
          <wp:effectExtent l="0" t="0" r="9525" b="9525"/>
          <wp:wrapNone/>
          <wp:docPr id="29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D98">
      <w:rPr>
        <w:noProof/>
      </w:rPr>
      <w:drawing>
        <wp:anchor distT="0" distB="0" distL="114300" distR="114300" simplePos="0" relativeHeight="251665408" behindDoc="1" locked="0" layoutInCell="1" allowOverlap="1" wp14:anchorId="408F9EE9" wp14:editId="26DAD541">
          <wp:simplePos x="0" y="0"/>
          <wp:positionH relativeFrom="column">
            <wp:posOffset>1321435</wp:posOffset>
          </wp:positionH>
          <wp:positionV relativeFrom="paragraph">
            <wp:posOffset>-375920</wp:posOffset>
          </wp:positionV>
          <wp:extent cx="340360" cy="381635"/>
          <wp:effectExtent l="0" t="0" r="2540" b="0"/>
          <wp:wrapNone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D98">
      <w:rPr>
        <w:noProof/>
      </w:rPr>
      <w:drawing>
        <wp:anchor distT="0" distB="0" distL="114300" distR="114300" simplePos="0" relativeHeight="251663360" behindDoc="1" locked="0" layoutInCell="1" allowOverlap="1" wp14:anchorId="2ACFE1AE" wp14:editId="3433D4A3">
          <wp:simplePos x="0" y="0"/>
          <wp:positionH relativeFrom="column">
            <wp:posOffset>654050</wp:posOffset>
          </wp:positionH>
          <wp:positionV relativeFrom="paragraph">
            <wp:posOffset>-377190</wp:posOffset>
          </wp:positionV>
          <wp:extent cx="477520" cy="283210"/>
          <wp:effectExtent l="0" t="0" r="0" b="2540"/>
          <wp:wrapTight wrapText="bothSides">
            <wp:wrapPolygon edited="0">
              <wp:start x="862" y="0"/>
              <wp:lineTo x="0" y="8717"/>
              <wp:lineTo x="862" y="14529"/>
              <wp:lineTo x="6032" y="20341"/>
              <wp:lineTo x="19819" y="20341"/>
              <wp:lineTo x="20681" y="18888"/>
              <wp:lineTo x="20681" y="1453"/>
              <wp:lineTo x="6894" y="0"/>
              <wp:lineTo x="862" y="0"/>
            </wp:wrapPolygon>
          </wp:wrapTight>
          <wp:docPr id="290" name="Imagen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D98">
      <w:rPr>
        <w:noProof/>
      </w:rPr>
      <w:drawing>
        <wp:anchor distT="0" distB="0" distL="114300" distR="114300" simplePos="0" relativeHeight="251669504" behindDoc="1" locked="0" layoutInCell="1" allowOverlap="1" wp14:anchorId="331A78E4" wp14:editId="494E32D3">
          <wp:simplePos x="0" y="0"/>
          <wp:positionH relativeFrom="column">
            <wp:posOffset>1849755</wp:posOffset>
          </wp:positionH>
          <wp:positionV relativeFrom="paragraph">
            <wp:posOffset>-377190</wp:posOffset>
          </wp:positionV>
          <wp:extent cx="444500" cy="341630"/>
          <wp:effectExtent l="0" t="0" r="0" b="1270"/>
          <wp:wrapNone/>
          <wp:docPr id="289" name="Imagen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D9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4E8F6C" wp14:editId="0469F4F3">
              <wp:simplePos x="0" y="0"/>
              <wp:positionH relativeFrom="column">
                <wp:posOffset>1791335</wp:posOffset>
              </wp:positionH>
              <wp:positionV relativeFrom="paragraph">
                <wp:posOffset>-53340</wp:posOffset>
              </wp:positionV>
              <wp:extent cx="616585" cy="319405"/>
              <wp:effectExtent l="0" t="0" r="0" b="4445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58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88D519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Número de registro: RSGA-112</w:t>
                          </w:r>
                        </w:p>
                        <w:p w14:paraId="2B641472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22-06-15 </w:t>
                          </w:r>
                        </w:p>
                        <w:p w14:paraId="397136A0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: 2025-06-15</w:t>
                          </w:r>
                        </w:p>
                        <w:p w14:paraId="47497077" w14:textId="77777777" w:rsidR="009B64D7" w:rsidRDefault="009B64D7" w:rsidP="009B64D7">
                          <w:pPr>
                            <w:jc w:val="both"/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Alcance: El Sistema de Gestión Ambiental aplica a todas las actividades y servicios relacionados con el servicio educativo del Instituto Tecnológico de Pueb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4E8F6C" id="Cuadro de texto 34" o:spid="_x0000_s1029" type="#_x0000_t202" style="position:absolute;left:0;text-align:left;margin-left:141.05pt;margin-top:-4.2pt;width:48.55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" filled="f" stroked="f">
              <v:textbox>
                <w:txbxContent>
                  <w:p w14:paraId="5B88D519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Número de registro: RSGA-112</w:t>
                    </w:r>
                  </w:p>
                  <w:p w14:paraId="2B641472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22-06-15 </w:t>
                    </w:r>
                  </w:p>
                  <w:p w14:paraId="397136A0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: 2025-06-15</w:t>
                    </w:r>
                  </w:p>
                  <w:p w14:paraId="47497077" w14:textId="77777777" w:rsidR="009B64D7" w:rsidRDefault="009B64D7" w:rsidP="009B64D7">
                    <w:pPr>
                      <w:jc w:val="both"/>
                      <w:rPr>
                        <w:rFonts w:cstheme="minorHAnsi"/>
                        <w:sz w:val="4"/>
                        <w:szCs w:val="4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Alcance: El Sistema de Gestión Ambiental aplica a todas las actividades y servicios relacionados con el servicio educativo del Instituto Tecnológico de Puebla</w:t>
                    </w:r>
                  </w:p>
                </w:txbxContent>
              </v:textbox>
            </v:shape>
          </w:pict>
        </mc:Fallback>
      </mc:AlternateContent>
    </w:r>
    <w:r w:rsidR="00792D9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9B8B78" wp14:editId="7A425182">
              <wp:simplePos x="0" y="0"/>
              <wp:positionH relativeFrom="column">
                <wp:posOffset>1226185</wp:posOffset>
              </wp:positionH>
              <wp:positionV relativeFrom="paragraph">
                <wp:posOffset>-56515</wp:posOffset>
              </wp:positionV>
              <wp:extent cx="667385" cy="217805"/>
              <wp:effectExtent l="0" t="0" r="0" b="0"/>
              <wp:wrapNone/>
              <wp:docPr id="38" name="Cuadro de text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6B1CFF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Número de registro: RPrIL-072 </w:t>
                          </w:r>
                        </w:p>
                        <w:p w14:paraId="5C44295E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17-04-10 </w:t>
                          </w:r>
                        </w:p>
                        <w:p w14:paraId="3DF3E6F8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 2021-04-10</w:t>
                          </w:r>
                        </w:p>
                        <w:p w14:paraId="50F0A08B" w14:textId="77777777" w:rsidR="009B64D7" w:rsidRDefault="009B64D7" w:rsidP="009B64D7">
                          <w:pPr>
                            <w:tabs>
                              <w:tab w:val="left" w:pos="1053"/>
                            </w:tabs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B8B78" id="Cuadro de texto 38" o:spid="_x0000_s1030" type="#_x0000_t202" style="position:absolute;left:0;text-align:left;margin-left:96.55pt;margin-top:-4.45pt;width:52.5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" filled="f" stroked="f">
              <v:textbox>
                <w:txbxContent>
                  <w:p w14:paraId="446B1CFF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Número de registro: RPrIL-072 </w:t>
                    </w:r>
                  </w:p>
                  <w:p w14:paraId="5C44295E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17-04-10 </w:t>
                    </w:r>
                  </w:p>
                  <w:p w14:paraId="3DF3E6F8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 2021-04-10</w:t>
                    </w:r>
                  </w:p>
                  <w:p w14:paraId="50F0A08B" w14:textId="77777777" w:rsidR="009B64D7" w:rsidRDefault="009B64D7" w:rsidP="009B64D7">
                    <w:pPr>
                      <w:tabs>
                        <w:tab w:val="left" w:pos="1053"/>
                      </w:tabs>
                      <w:rPr>
                        <w:rFonts w:cstheme="minorHAnsi"/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18CD17" w14:textId="3E5CE23F" w:rsidR="001F71C8" w:rsidRDefault="009B64D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3DDD0A" wp14:editId="240697DD">
              <wp:simplePos x="0" y="0"/>
              <wp:positionH relativeFrom="margin">
                <wp:posOffset>-62230</wp:posOffset>
              </wp:positionH>
              <wp:positionV relativeFrom="paragraph">
                <wp:posOffset>146686</wp:posOffset>
              </wp:positionV>
              <wp:extent cx="5494020" cy="3429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83D36" w14:textId="77777777" w:rsidR="009B64D7" w:rsidRPr="009B64D7" w:rsidRDefault="009B64D7" w:rsidP="009B64D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9B64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 420 Col. Maravillas. Puebla, Pue. C.P.7222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64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222) 229-8810, 11, 12. 89 y 69. </w:t>
                          </w:r>
                        </w:p>
                        <w:p w14:paraId="5C00E4CE" w14:textId="77777777" w:rsidR="001F71C8" w:rsidRPr="00051FB6" w:rsidRDefault="009B64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</w:pPr>
                          <w:r w:rsidRPr="00051FB6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puebl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DDD0A" id="Cuadro de texto 2" o:spid="_x0000_s1031" type="#_x0000_t202" style="position:absolute;left:0;text-align:left;margin-left:-4.9pt;margin-top:11.55pt;width:432.6pt;height:2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" filled="f" stroked="f">
              <v:textbox>
                <w:txbxContent>
                  <w:p w14:paraId="0A683D36" w14:textId="77777777" w:rsidR="009B64D7" w:rsidRPr="009B64D7" w:rsidRDefault="009B64D7" w:rsidP="009B64D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9B64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 420 Col. Maravillas. Puebla, Pue. C.P.7222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9B64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222) 229-8810, 11, 12. 89 y 69. </w:t>
                    </w:r>
                  </w:p>
                  <w:p w14:paraId="5C00E4CE" w14:textId="77777777" w:rsidR="001F71C8" w:rsidRPr="00051FB6" w:rsidRDefault="009B64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</w:pPr>
                    <w:r w:rsidRPr="00051FB6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puebl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F8097CA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4BEF3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324ACE4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34A99" w14:textId="77777777" w:rsidR="00E7444D" w:rsidRDefault="00E7444D">
      <w:r>
        <w:separator/>
      </w:r>
    </w:p>
  </w:footnote>
  <w:footnote w:type="continuationSeparator" w:id="0">
    <w:p w14:paraId="0B154EFB" w14:textId="77777777" w:rsidR="00E7444D" w:rsidRDefault="00E74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836D" w14:textId="3007240B" w:rsidR="001F71C8" w:rsidRDefault="009B64D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F8911A" wp14:editId="0CDAB60D">
              <wp:simplePos x="0" y="0"/>
              <wp:positionH relativeFrom="column">
                <wp:posOffset>2019300</wp:posOffset>
              </wp:positionH>
              <wp:positionV relativeFrom="paragraph">
                <wp:posOffset>-978697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FC29E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9B64D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Puebla</w:t>
                          </w:r>
                        </w:p>
                        <w:p w14:paraId="190A086F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F2466B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9844445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8911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77.05pt;width:335.25pt;height:3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IdR+wuEAAAAMAQAADwAAAAAAAAAAAAAAAAA7BAAAZHJzL2Rvd25yZXYueG1s&#10;UEsFBgAAAAAEAAQA8wAAAEkFAAAAAA==&#10;" filled="f" stroked="f">
              <v:textbox>
                <w:txbxContent>
                  <w:p w14:paraId="50EFC29E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9B64D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Puebla</w:t>
                    </w:r>
                  </w:p>
                  <w:p w14:paraId="190A086F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F2466B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9844445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303F6">
      <w:rPr>
        <w:noProof/>
      </w:rPr>
      <w:drawing>
        <wp:anchor distT="0" distB="0" distL="114300" distR="114300" simplePos="0" relativeHeight="251660288" behindDoc="0" locked="0" layoutInCell="1" allowOverlap="1" wp14:anchorId="380EA615" wp14:editId="3EFDF75B">
          <wp:simplePos x="0" y="0"/>
          <wp:positionH relativeFrom="column">
            <wp:posOffset>-635</wp:posOffset>
          </wp:positionH>
          <wp:positionV relativeFrom="paragraph">
            <wp:posOffset>-1002665</wp:posOffset>
          </wp:positionV>
          <wp:extent cx="3354070" cy="419735"/>
          <wp:effectExtent l="0" t="0" r="0" b="0"/>
          <wp:wrapNone/>
          <wp:docPr id="131145867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591566">
    <w:abstractNumId w:val="2"/>
  </w:num>
  <w:num w:numId="2" w16cid:durableId="1178811314">
    <w:abstractNumId w:val="0"/>
  </w:num>
  <w:num w:numId="3" w16cid:durableId="1384254993">
    <w:abstractNumId w:val="3"/>
  </w:num>
  <w:num w:numId="4" w16cid:durableId="203564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1FB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2B0C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03F6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464F9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240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2D98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344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261B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B64D7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53BA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444D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259F0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2F26-5FA7-4DA6-9242-21238479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06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GELA GARCIA VIDAL</cp:lastModifiedBy>
  <cp:revision>3</cp:revision>
  <cp:lastPrinted>2021-01-05T17:40:00Z</cp:lastPrinted>
  <dcterms:created xsi:type="dcterms:W3CDTF">2024-01-04T20:52:00Z</dcterms:created>
  <dcterms:modified xsi:type="dcterms:W3CDTF">2024-01-08T19:33:00Z</dcterms:modified>
</cp:coreProperties>
</file>